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ED2E1C6" w:rsidR="003B3830" w:rsidRPr="00B364CD" w:rsidRDefault="002C0A9B" w:rsidP="00B364CD">
      <w:pPr>
        <w:widowControl w:val="0"/>
        <w:tabs>
          <w:tab w:val="left" w:pos="7661"/>
        </w:tabs>
        <w:spacing w:after="120" w:line="276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B364C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364CD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B364CD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B364CD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>701</w:t>
      </w:r>
      <w:r w:rsidR="00064588" w:rsidRPr="00B364CD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B364C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B364C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B364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588" w:rsidRPr="00B364CD">
        <w:rPr>
          <w:rFonts w:ascii="Times New Roman" w:eastAsia="Times New Roman" w:hAnsi="Times New Roman" w:cs="Times New Roman"/>
          <w:sz w:val="28"/>
          <w:szCs w:val="28"/>
        </w:rPr>
        <w:tab/>
      </w:r>
      <w:r w:rsidR="00B364CD" w:rsidRPr="00B364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>.07</w:t>
      </w:r>
      <w:r w:rsidR="009B178B" w:rsidRPr="00B364CD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B364C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364C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364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364CD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364CD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B364CD" w:rsidRDefault="00064588" w:rsidP="00B364CD">
      <w:pPr>
        <w:widowControl w:val="0"/>
        <w:spacing w:after="120"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4CD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B364CD" w:rsidRDefault="00064588" w:rsidP="00B364CD">
      <w:pPr>
        <w:widowControl w:val="0"/>
        <w:spacing w:after="120"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14FADF97" w:rsidR="003F441A" w:rsidRPr="00B364CD" w:rsidRDefault="00064588" w:rsidP="00B364CD">
      <w:pPr>
        <w:widowControl w:val="0"/>
        <w:spacing w:after="120" w:line="276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B364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(кадастровий номер 4810137200:11:030:0043) та відмову у наданні у власність громадянці Нескоромній Ользі Олександрівні </w:t>
      </w:r>
      <w:r w:rsidR="00912CCD" w:rsidRPr="00B364CD">
        <w:rPr>
          <w:rFonts w:ascii="Times New Roman" w:hAnsi="Times New Roman" w:cs="Times New Roman"/>
          <w:sz w:val="28"/>
          <w:szCs w:val="28"/>
        </w:rPr>
        <w:t>для індивідуального садівництва на ділянці № 17 у складі СТ «Колективний труд» в Центральному районі м. Миколаєва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</w:t>
      </w:r>
      <w:r w:rsidR="0087653D" w:rsidRPr="00B364CD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5927B41A" w14:textId="48A71F62" w:rsidR="00610BC2" w:rsidRPr="00B364CD" w:rsidRDefault="00610BC2" w:rsidP="00B364CD">
      <w:pPr>
        <w:pStyle w:val="a3"/>
        <w:tabs>
          <w:tab w:val="left" w:pos="7778"/>
        </w:tabs>
        <w:spacing w:after="120" w:line="276" w:lineRule="auto"/>
        <w:ind w:left="0" w:right="141" w:firstLine="567"/>
      </w:pPr>
      <w:r w:rsidRPr="00B364CD">
        <w:t>Суб’єктом</w:t>
      </w:r>
      <w:r w:rsidRPr="00B364CD">
        <w:rPr>
          <w:spacing w:val="1"/>
        </w:rPr>
        <w:t xml:space="preserve"> </w:t>
      </w:r>
      <w:r w:rsidRPr="00B364CD">
        <w:t>подання</w:t>
      </w:r>
      <w:r w:rsidR="001B79EF" w:rsidRPr="00B364CD">
        <w:t>, доповідачем</w:t>
      </w:r>
      <w:r w:rsidRPr="00B364CD">
        <w:rPr>
          <w:spacing w:val="1"/>
        </w:rPr>
        <w:t xml:space="preserve"> </w:t>
      </w:r>
      <w:proofErr w:type="spellStart"/>
      <w:r w:rsidRPr="00B364CD">
        <w:t>проєкту</w:t>
      </w:r>
      <w:proofErr w:type="spellEnd"/>
      <w:r w:rsidRPr="00B364CD">
        <w:rPr>
          <w:spacing w:val="1"/>
        </w:rPr>
        <w:t xml:space="preserve"> </w:t>
      </w:r>
      <w:r w:rsidRPr="00B364CD">
        <w:t>рішення</w:t>
      </w:r>
      <w:r w:rsidRPr="00B364CD">
        <w:rPr>
          <w:spacing w:val="70"/>
        </w:rPr>
        <w:t xml:space="preserve"> </w:t>
      </w:r>
      <w:r w:rsidRPr="00B364CD">
        <w:t>на</w:t>
      </w:r>
      <w:r w:rsidRPr="00B364CD">
        <w:rPr>
          <w:spacing w:val="70"/>
        </w:rPr>
        <w:t xml:space="preserve"> </w:t>
      </w:r>
      <w:r w:rsidRPr="00B364CD">
        <w:t>пленарному</w:t>
      </w:r>
      <w:r w:rsidRPr="00B364CD">
        <w:rPr>
          <w:spacing w:val="70"/>
        </w:rPr>
        <w:t xml:space="preserve"> </w:t>
      </w:r>
      <w:r w:rsidRPr="00B364CD">
        <w:t>засіданні</w:t>
      </w:r>
      <w:r w:rsidRPr="00B364CD">
        <w:rPr>
          <w:spacing w:val="70"/>
        </w:rPr>
        <w:t xml:space="preserve"> </w:t>
      </w:r>
      <w:r w:rsidRPr="00B364CD">
        <w:t>міської</w:t>
      </w:r>
      <w:r w:rsidRPr="00B364CD">
        <w:rPr>
          <w:spacing w:val="1"/>
        </w:rPr>
        <w:t xml:space="preserve"> </w:t>
      </w:r>
      <w:r w:rsidRPr="00B364CD">
        <w:t xml:space="preserve">ради є </w:t>
      </w:r>
      <w:r w:rsidR="00652230" w:rsidRPr="00B364CD">
        <w:t>Поляков Євген Юрійович</w:t>
      </w:r>
      <w:r w:rsidRPr="00B364CD">
        <w:t xml:space="preserve">, </w:t>
      </w:r>
      <w:r w:rsidR="00652230" w:rsidRPr="00B364CD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B364CD">
        <w:t xml:space="preserve"> </w:t>
      </w:r>
      <w:r w:rsidRPr="00B364CD">
        <w:t>(м.</w:t>
      </w:r>
      <w:r w:rsidR="00652230" w:rsidRPr="00B364CD">
        <w:rPr>
          <w:spacing w:val="-3"/>
        </w:rPr>
        <w:t> </w:t>
      </w:r>
      <w:r w:rsidRPr="00B364CD">
        <w:t>Миколаїв,</w:t>
      </w:r>
      <w:r w:rsidRPr="00B364CD">
        <w:rPr>
          <w:spacing w:val="-3"/>
        </w:rPr>
        <w:t xml:space="preserve"> </w:t>
      </w:r>
      <w:r w:rsidRPr="00B364CD">
        <w:t>вул.</w:t>
      </w:r>
      <w:r w:rsidRPr="00B364CD">
        <w:rPr>
          <w:spacing w:val="-2"/>
        </w:rPr>
        <w:t xml:space="preserve"> </w:t>
      </w:r>
      <w:r w:rsidRPr="00B364CD">
        <w:t>Адміральська,</w:t>
      </w:r>
      <w:r w:rsidRPr="00B364CD">
        <w:rPr>
          <w:spacing w:val="-4"/>
        </w:rPr>
        <w:t xml:space="preserve"> </w:t>
      </w:r>
      <w:r w:rsidRPr="00B364CD">
        <w:t>20,</w:t>
      </w:r>
      <w:r w:rsidRPr="00B364CD">
        <w:rPr>
          <w:spacing w:val="-2"/>
        </w:rPr>
        <w:t xml:space="preserve"> </w:t>
      </w:r>
      <w:r w:rsidRPr="00B364CD">
        <w:t>тел.</w:t>
      </w:r>
      <w:r w:rsidR="00CD263D" w:rsidRPr="00B364CD">
        <w:t>37-02-71</w:t>
      </w:r>
      <w:r w:rsidRPr="00B364CD">
        <w:t>).</w:t>
      </w:r>
    </w:p>
    <w:p w14:paraId="660ECFF4" w14:textId="72714CE7" w:rsidR="000F09EB" w:rsidRPr="00B364CD" w:rsidRDefault="00610BC2" w:rsidP="00B364CD">
      <w:pPr>
        <w:widowControl w:val="0"/>
        <w:tabs>
          <w:tab w:val="left" w:pos="1412"/>
          <w:tab w:val="left" w:pos="2858"/>
        </w:tabs>
        <w:spacing w:after="12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CD">
        <w:rPr>
          <w:rFonts w:ascii="Times New Roman" w:hAnsi="Times New Roman" w:cs="Times New Roman"/>
          <w:sz w:val="28"/>
          <w:szCs w:val="28"/>
        </w:rPr>
        <w:t>Розробником</w:t>
      </w:r>
      <w:r w:rsidRPr="00B364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64CD">
        <w:rPr>
          <w:rFonts w:ascii="Times New Roman" w:hAnsi="Times New Roman" w:cs="Times New Roman"/>
          <w:sz w:val="28"/>
          <w:szCs w:val="28"/>
        </w:rPr>
        <w:t>та</w:t>
      </w:r>
      <w:r w:rsidRPr="00B364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64CD">
        <w:rPr>
          <w:rFonts w:ascii="Times New Roman" w:hAnsi="Times New Roman" w:cs="Times New Roman"/>
          <w:sz w:val="28"/>
          <w:szCs w:val="28"/>
        </w:rPr>
        <w:t>відповідальним</w:t>
      </w:r>
      <w:r w:rsidRPr="00B364C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364CD">
        <w:rPr>
          <w:rFonts w:ascii="Times New Roman" w:hAnsi="Times New Roman" w:cs="Times New Roman"/>
          <w:sz w:val="28"/>
          <w:szCs w:val="28"/>
        </w:rPr>
        <w:t>за</w:t>
      </w:r>
      <w:r w:rsidRPr="00B364C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364CD">
        <w:rPr>
          <w:rFonts w:ascii="Times New Roman" w:hAnsi="Times New Roman" w:cs="Times New Roman"/>
          <w:sz w:val="28"/>
          <w:szCs w:val="28"/>
        </w:rPr>
        <w:t>супровід</w:t>
      </w:r>
      <w:r w:rsidRPr="00B364C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B364C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364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64CD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B364CD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B364C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B364CD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B364CD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B364CD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B364CD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B364CD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B364CD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B364CD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B364CD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B364CD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B364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B364CD">
        <w:rPr>
          <w:rFonts w:ascii="Times New Roman" w:hAnsi="Times New Roman" w:cs="Times New Roman"/>
          <w:sz w:val="28"/>
          <w:szCs w:val="28"/>
        </w:rPr>
        <w:t>вул.</w:t>
      </w:r>
      <w:r w:rsidR="00CD263D" w:rsidRPr="00B364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B364CD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B364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B364CD">
        <w:rPr>
          <w:rFonts w:ascii="Times New Roman" w:hAnsi="Times New Roman" w:cs="Times New Roman"/>
          <w:sz w:val="28"/>
          <w:szCs w:val="28"/>
        </w:rPr>
        <w:t>20,</w:t>
      </w:r>
      <w:r w:rsidR="00CD263D" w:rsidRPr="00B364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B364C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B364CD">
        <w:rPr>
          <w:rFonts w:ascii="Times New Roman" w:hAnsi="Times New Roman" w:cs="Times New Roman"/>
          <w:sz w:val="28"/>
          <w:szCs w:val="28"/>
        </w:rPr>
        <w:t>.</w:t>
      </w:r>
      <w:r w:rsidR="001B79EF" w:rsidRPr="00B364C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B364CD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B364C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B364CD">
        <w:rPr>
          <w:rFonts w:ascii="Times New Roman" w:hAnsi="Times New Roman" w:cs="Times New Roman"/>
          <w:sz w:val="28"/>
          <w:szCs w:val="28"/>
        </w:rPr>
        <w:t>)</w:t>
      </w:r>
      <w:r w:rsidRPr="00B364CD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B364CD" w:rsidRDefault="008B7376" w:rsidP="00B364CD">
      <w:pPr>
        <w:widowControl w:val="0"/>
        <w:spacing w:after="12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B364C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B364CD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B364CD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B364CD">
        <w:rPr>
          <w:rFonts w:ascii="Times New Roman" w:hAnsi="Times New Roman" w:cs="Times New Roman"/>
          <w:sz w:val="28"/>
          <w:szCs w:val="28"/>
        </w:rPr>
        <w:t xml:space="preserve"> 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B364CD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B364CD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B364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6EF453B1" w:rsidR="003B3830" w:rsidRPr="00B364CD" w:rsidRDefault="00064588" w:rsidP="00B364CD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after="12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1" w:name="_Hlk159858383"/>
      <w:bookmarkStart w:id="2" w:name="_Hlk169620717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1"/>
      <w:bookmarkEnd w:id="2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>громадянки Нескоромної Ольги Олександрівни</w:t>
      </w:r>
      <w:r w:rsidR="00912CCD" w:rsidRPr="00B364CD">
        <w:rPr>
          <w:rFonts w:ascii="Times New Roman" w:hAnsi="Times New Roman" w:cs="Times New Roman"/>
          <w:sz w:val="28"/>
          <w:szCs w:val="28"/>
        </w:rPr>
        <w:t>, дозвільну справу від</w:t>
      </w:r>
      <w:r w:rsidR="00912CCD" w:rsidRPr="00B364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2CCD" w:rsidRPr="00B364CD">
        <w:rPr>
          <w:rFonts w:ascii="Times New Roman" w:hAnsi="Times New Roman" w:cs="Times New Roman"/>
          <w:sz w:val="28"/>
          <w:szCs w:val="28"/>
        </w:rPr>
        <w:t>04.01.2022</w:t>
      </w:r>
      <w:r w:rsidR="00912CCD" w:rsidRPr="00B364C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2CCD" w:rsidRPr="00B364CD">
        <w:rPr>
          <w:rFonts w:ascii="Times New Roman" w:hAnsi="Times New Roman" w:cs="Times New Roman"/>
          <w:sz w:val="28"/>
          <w:szCs w:val="28"/>
        </w:rPr>
        <w:t>№ 23079-000557740-007-01</w:t>
      </w:r>
      <w:r w:rsidR="001B212D" w:rsidRPr="00B364CD">
        <w:rPr>
          <w:rFonts w:ascii="Times New Roman" w:eastAsia="Times New Roman" w:hAnsi="Times New Roman" w:cs="Times New Roman"/>
          <w:sz w:val="28"/>
          <w:szCs w:val="28"/>
        </w:rPr>
        <w:t>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B36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B364CD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B364C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page_22_0"/>
      <w:bookmarkEnd w:id="0"/>
      <w:r w:rsidR="00D552F7" w:rsidRPr="00B364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(кадастровий номер 4810137200:11:030:0043) та відмову у наданні у власність громадянці Нескоромній Ользі Олександрівні </w:t>
      </w:r>
      <w:r w:rsidR="00912CCD" w:rsidRPr="00B364CD">
        <w:rPr>
          <w:rFonts w:ascii="Times New Roman" w:hAnsi="Times New Roman" w:cs="Times New Roman"/>
          <w:sz w:val="28"/>
          <w:szCs w:val="28"/>
        </w:rPr>
        <w:t>для індивідуального садівництва на ділянці № 17 у складі СТ «Колективний труд» в Центральному районі м. Миколаєва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</w:t>
      </w:r>
      <w:r w:rsidR="00886BD7" w:rsidRPr="00B364C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B364CD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B364CD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B364CD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B36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297A72" w14:textId="77777777" w:rsidR="00912CCD" w:rsidRPr="00B364CD" w:rsidRDefault="00064588" w:rsidP="00B364CD">
      <w:pPr>
        <w:widowControl w:val="0"/>
        <w:spacing w:after="12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C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B364CD">
        <w:rPr>
          <w:rFonts w:ascii="Times New Roman" w:hAnsi="Times New Roman" w:cs="Times New Roman"/>
          <w:sz w:val="28"/>
          <w:szCs w:val="28"/>
        </w:rPr>
        <w:t>про</w:t>
      </w:r>
      <w:r w:rsidRPr="00B364CD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B364CD">
        <w:rPr>
          <w:rFonts w:ascii="Times New Roman" w:hAnsi="Times New Roman" w:cs="Times New Roman"/>
          <w:sz w:val="28"/>
          <w:szCs w:val="28"/>
        </w:rPr>
        <w:t>к</w:t>
      </w:r>
      <w:r w:rsidRPr="00B364CD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B364C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364CD">
        <w:rPr>
          <w:rFonts w:ascii="Times New Roman" w:hAnsi="Times New Roman" w:cs="Times New Roman"/>
          <w:sz w:val="28"/>
          <w:szCs w:val="28"/>
        </w:rPr>
        <w:t xml:space="preserve"> рі</w:t>
      </w:r>
      <w:r w:rsidRPr="00B364CD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B364CD">
        <w:rPr>
          <w:rFonts w:ascii="Times New Roman" w:hAnsi="Times New Roman" w:cs="Times New Roman"/>
          <w:sz w:val="28"/>
          <w:szCs w:val="28"/>
        </w:rPr>
        <w:t>е</w:t>
      </w:r>
      <w:r w:rsidRPr="00B364CD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B364CD">
        <w:rPr>
          <w:rFonts w:ascii="Times New Roman" w:hAnsi="Times New Roman" w:cs="Times New Roman"/>
          <w:sz w:val="28"/>
          <w:szCs w:val="28"/>
        </w:rPr>
        <w:t xml:space="preserve">я </w:t>
      </w:r>
      <w:r w:rsidRPr="00B364CD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hAnsi="Times New Roman" w:cs="Times New Roman"/>
          <w:sz w:val="28"/>
          <w:szCs w:val="28"/>
        </w:rPr>
        <w:t>ередбаче</w:t>
      </w:r>
      <w:r w:rsidRPr="00B364CD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hAnsi="Times New Roman" w:cs="Times New Roman"/>
          <w:sz w:val="28"/>
          <w:szCs w:val="28"/>
        </w:rPr>
        <w:t>о: «1.</w:t>
      </w:r>
      <w:r w:rsidR="002636B3" w:rsidRPr="00B364CD">
        <w:rPr>
          <w:rFonts w:ascii="Times New Roman" w:hAnsi="Times New Roman" w:cs="Times New Roman"/>
          <w:sz w:val="28"/>
          <w:szCs w:val="28"/>
        </w:rPr>
        <w:t> 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устрою щодо відведення земельної ділянки (кадастровий номер 4810137200:11:030:0043) площею 712 </w:t>
      </w:r>
      <w:proofErr w:type="spellStart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1.05 – для ведення індивідуального садівництва, за </w:t>
      </w:r>
      <w:proofErr w:type="spellStart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2CCD" w:rsidRPr="00B364CD">
        <w:rPr>
          <w:rFonts w:ascii="Times New Roman" w:hAnsi="Times New Roman" w:cs="Times New Roman"/>
          <w:sz w:val="28"/>
          <w:szCs w:val="28"/>
        </w:rPr>
        <w:t xml:space="preserve">СТ «Колективний труд», 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>земельна ділянка</w:t>
      </w:r>
      <w:r w:rsidR="00912CCD" w:rsidRPr="00B364CD">
        <w:rPr>
          <w:rFonts w:ascii="Times New Roman" w:hAnsi="Times New Roman" w:cs="Times New Roman"/>
          <w:sz w:val="28"/>
          <w:szCs w:val="28"/>
        </w:rPr>
        <w:t xml:space="preserve"> № 17 в Центральному районі м. Миколаєва</w:t>
      </w:r>
      <w:r w:rsidR="00912CCD" w:rsidRPr="00B364CD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.</w:t>
      </w:r>
    </w:p>
    <w:p w14:paraId="154B3711" w14:textId="77777777" w:rsidR="00912CCD" w:rsidRPr="00B364CD" w:rsidRDefault="00912CCD" w:rsidP="00B364CD">
      <w:pPr>
        <w:spacing w:after="120" w:line="276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4CD">
        <w:rPr>
          <w:rFonts w:ascii="Times New Roman" w:eastAsia="Times New Roman" w:hAnsi="Times New Roman" w:cs="Times New Roman"/>
          <w:sz w:val="28"/>
          <w:szCs w:val="28"/>
        </w:rPr>
        <w:t>1.1. Відмовити громадянці Нескоромній Ользі Олександрівні у наданні у власність земельної ділянки (кадастровий номер 4810137200:11:030:0043) площею 712 </w:t>
      </w:r>
      <w:proofErr w:type="spellStart"/>
      <w:r w:rsidRPr="00B364C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</w:t>
      </w:r>
      <w:r w:rsidRPr="00B36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ільового призначення земельних ділянок: 01.05 – </w:t>
      </w:r>
      <w:r w:rsidRPr="00B364CD">
        <w:rPr>
          <w:rFonts w:ascii="Times New Roman" w:hAnsi="Times New Roman" w:cs="Times New Roman"/>
          <w:sz w:val="28"/>
          <w:szCs w:val="28"/>
        </w:rPr>
        <w:t>для індивідуального садівництва на ділянці № 17 у складі СТ «Колективний труд» в Центральному районі м. Миколаєва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(незабудована земельна ділянка),</w:t>
      </w:r>
      <w:r w:rsidRPr="00B364CD">
        <w:rPr>
          <w:rFonts w:ascii="Times New Roman" w:hAnsi="Times New Roman" w:cs="Times New Roman"/>
          <w:sz w:val="28"/>
          <w:szCs w:val="28"/>
        </w:rPr>
        <w:t xml:space="preserve"> висновок департаменту архітектури та містобудування Миколаївської міської ради від 09.06.2025 № 31745/12.01-17/25-2.</w:t>
      </w:r>
    </w:p>
    <w:p w14:paraId="0BE92CE5" w14:textId="0227B81C" w:rsidR="00C623AB" w:rsidRDefault="00912CCD" w:rsidP="00B364CD">
      <w:pPr>
        <w:widowControl w:val="0"/>
        <w:spacing w:after="120" w:line="276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1244638"/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Підстава: </w:t>
      </w:r>
      <w:r w:rsidRPr="00B364CD">
        <w:rPr>
          <w:rFonts w:ascii="Times New Roman" w:hAnsi="Times New Roman" w:cs="Times New Roman"/>
          <w:sz w:val="28"/>
          <w:szCs w:val="28"/>
        </w:rPr>
        <w:t>невідповідність вимогам законів, прийнятих відповідно до них нормативно-правових актів, а саме підпункту 5 пункту 27 розділу X «Перехідні положення» Земельного кодексу України, Указу Президента України «Про ведення воєнного стану в Україні» від 24.02.2022 № 64/2022 (зі змінами)</w:t>
      </w:r>
      <w:bookmarkEnd w:id="4"/>
      <w:r w:rsidR="002C775D" w:rsidRPr="00B364CD">
        <w:rPr>
          <w:rFonts w:ascii="Times New Roman" w:hAnsi="Times New Roman" w:cs="Times New Roman"/>
          <w:sz w:val="28"/>
          <w:szCs w:val="28"/>
        </w:rPr>
        <w:t>. Враховуючи відсутність на земельній ділянці об’єктів нерухомого майна, що належать на праві власності громадянці Нескоромній Ользі Олександрівні</w:t>
      </w:r>
      <w:r w:rsidR="00450D6F" w:rsidRPr="00B364CD">
        <w:rPr>
          <w:rFonts w:ascii="Times New Roman" w:hAnsi="Times New Roman" w:cs="Times New Roman"/>
          <w:sz w:val="28"/>
          <w:szCs w:val="28"/>
        </w:rPr>
        <w:t>».</w:t>
      </w:r>
    </w:p>
    <w:p w14:paraId="5954737E" w14:textId="26C6FF63" w:rsidR="00B364CD" w:rsidRPr="00BF7ECD" w:rsidRDefault="00B364CD" w:rsidP="00B364CD">
      <w:pPr>
        <w:widowControl w:val="0"/>
        <w:spacing w:after="12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ідготов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зауваження </w:t>
      </w:r>
      <w:r w:rsidRPr="00BF7ECD">
        <w:rPr>
          <w:rFonts w:ascii="Times New Roman" w:hAnsi="Times New Roman" w:cs="Times New Roman"/>
          <w:sz w:val="28"/>
          <w:szCs w:val="28"/>
        </w:rPr>
        <w:t>юридичного департаменту Миколаївської міської ради від 22.07.2025 №40815/02.06.01.02-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04/25-2 прийняті до відома. </w:t>
      </w:r>
    </w:p>
    <w:p w14:paraId="3B403CB3" w14:textId="0C8A98B5" w:rsidR="00B364CD" w:rsidRPr="00BF7ECD" w:rsidRDefault="00BF7ECD" w:rsidP="00B364CD">
      <w:pPr>
        <w:widowControl w:val="0"/>
        <w:spacing w:after="12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="00B364CD" w:rsidRPr="00BF7ECD">
        <w:rPr>
          <w:rFonts w:ascii="Times New Roman" w:hAnsi="Times New Roman" w:cs="Times New Roman"/>
          <w:sz w:val="28"/>
          <w:szCs w:val="28"/>
        </w:rPr>
        <w:t xml:space="preserve"> до підпункту 5 пункту 27 розділу X «Перехідні положення» Земельного кодексу України</w:t>
      </w:r>
      <w:r w:rsidR="00B364CD" w:rsidRPr="00BF7ECD">
        <w:rPr>
          <w:rFonts w:ascii="Times New Roman" w:hAnsi="Times New Roman" w:cs="Times New Roman"/>
          <w:sz w:val="28"/>
          <w:szCs w:val="28"/>
        </w:rPr>
        <w:t xml:space="preserve">, 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7ECD">
        <w:rPr>
          <w:rFonts w:ascii="Times New Roman" w:hAnsi="Times New Roman" w:cs="Times New Roman"/>
          <w:sz w:val="28"/>
          <w:szCs w:val="28"/>
        </w:rPr>
        <w:t>ід час дії воєнного стану забороняється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</w:t>
      </w:r>
      <w:r w:rsidRPr="00BF7ECD">
        <w:rPr>
          <w:rFonts w:ascii="Times New Roman" w:hAnsi="Times New Roman" w:cs="Times New Roman"/>
          <w:sz w:val="28"/>
          <w:szCs w:val="28"/>
        </w:rPr>
        <w:t xml:space="preserve">. </w:t>
      </w:r>
      <w:r w:rsidRPr="00BF7ECD">
        <w:rPr>
          <w:rFonts w:ascii="Times New Roman" w:hAnsi="Times New Roman" w:cs="Times New Roman"/>
          <w:sz w:val="28"/>
          <w:szCs w:val="28"/>
        </w:rPr>
        <w:t>Положенн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7ECD">
        <w:rPr>
          <w:rFonts w:ascii="Times New Roman" w:hAnsi="Times New Roman" w:cs="Times New Roman"/>
          <w:sz w:val="28"/>
          <w:szCs w:val="28"/>
        </w:rPr>
        <w:t xml:space="preserve"> цього підпункту </w:t>
      </w:r>
      <w:r w:rsidR="00B364CD" w:rsidRPr="00BF7ECD">
        <w:rPr>
          <w:rFonts w:ascii="Times New Roman" w:hAnsi="Times New Roman" w:cs="Times New Roman"/>
          <w:sz w:val="28"/>
          <w:szCs w:val="28"/>
        </w:rPr>
        <w:t xml:space="preserve">не забороняється затвердження </w:t>
      </w:r>
      <w:proofErr w:type="spellStart"/>
      <w:r w:rsidR="00B364CD" w:rsidRPr="00BF7ECD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B364CD" w:rsidRPr="00BF7EC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B364CD" w:rsidRPr="00BF7ECD">
        <w:rPr>
          <w:rFonts w:ascii="Times New Roman" w:eastAsia="Times New Roman" w:hAnsi="Times New Roman" w:cs="Times New Roman"/>
          <w:sz w:val="28"/>
          <w:szCs w:val="28"/>
        </w:rPr>
        <w:t xml:space="preserve"> землеустр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озробленого на підставі дозволу на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громадянці по Центральному району м. Миколаєва, що був прийнятий рішенням Миколаївської міської ради від 14.06.2018 №39/31.</w:t>
      </w:r>
    </w:p>
    <w:p w14:paraId="7A026BB7" w14:textId="4A953664" w:rsidR="003B3830" w:rsidRPr="00BF7ECD" w:rsidRDefault="00064588" w:rsidP="00B364CD">
      <w:pPr>
        <w:widowControl w:val="0"/>
        <w:spacing w:after="12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ECD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BF7E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F7ECD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B364CD" w:rsidRDefault="00064588" w:rsidP="00B364CD">
      <w:pPr>
        <w:widowControl w:val="0"/>
        <w:spacing w:after="120"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64C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B364CD" w:rsidRDefault="00064588" w:rsidP="00B364CD">
      <w:pPr>
        <w:widowControl w:val="0"/>
        <w:spacing w:line="276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CD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т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B364C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B364CD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6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B364CD" w:rsidRDefault="003B3830" w:rsidP="00B364CD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B364CD" w:rsidRDefault="003B3830" w:rsidP="00B364CD">
      <w:pPr>
        <w:spacing w:line="276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B364CD" w:rsidRDefault="007E4DE8" w:rsidP="00B364CD">
      <w:pPr>
        <w:pStyle w:val="a3"/>
        <w:tabs>
          <w:tab w:val="left" w:pos="7778"/>
        </w:tabs>
        <w:spacing w:line="276" w:lineRule="auto"/>
        <w:ind w:right="141"/>
      </w:pPr>
      <w:bookmarkStart w:id="5" w:name="_Hlk165883635"/>
      <w:bookmarkEnd w:id="3"/>
      <w:r w:rsidRPr="00B364CD">
        <w:t>Д</w:t>
      </w:r>
      <w:r w:rsidR="009559D2" w:rsidRPr="00B364CD">
        <w:t xml:space="preserve">иректор департаменту архітектури </w:t>
      </w:r>
    </w:p>
    <w:p w14:paraId="40E0ACA0" w14:textId="77777777" w:rsidR="007E4DE8" w:rsidRPr="00B364CD" w:rsidRDefault="009559D2" w:rsidP="00B364CD">
      <w:pPr>
        <w:pStyle w:val="a3"/>
        <w:tabs>
          <w:tab w:val="left" w:pos="7778"/>
        </w:tabs>
        <w:spacing w:line="276" w:lineRule="auto"/>
        <w:ind w:right="141"/>
      </w:pPr>
      <w:r w:rsidRPr="00B364CD">
        <w:t xml:space="preserve">та містобудування Миколаївської </w:t>
      </w:r>
    </w:p>
    <w:p w14:paraId="48D13E84" w14:textId="715FC579" w:rsidR="00E9678F" w:rsidRPr="00B364CD" w:rsidRDefault="009559D2" w:rsidP="00B364CD">
      <w:pPr>
        <w:pStyle w:val="a3"/>
        <w:tabs>
          <w:tab w:val="left" w:pos="7778"/>
        </w:tabs>
        <w:spacing w:line="276" w:lineRule="auto"/>
        <w:ind w:right="141"/>
      </w:pPr>
      <w:r w:rsidRPr="00B364CD">
        <w:t>міської ради</w:t>
      </w:r>
      <w:r w:rsidR="007E4DE8" w:rsidRPr="00B364CD">
        <w:t xml:space="preserve"> – головний архітектор міста</w:t>
      </w:r>
      <w:r w:rsidR="00610BC2" w:rsidRPr="00B364CD">
        <w:t xml:space="preserve">         </w:t>
      </w:r>
      <w:r w:rsidR="00912CCD" w:rsidRPr="00B364CD">
        <w:t xml:space="preserve">   </w:t>
      </w:r>
      <w:r w:rsidR="00610BC2" w:rsidRPr="00B364CD">
        <w:t xml:space="preserve">     </w:t>
      </w:r>
      <w:r w:rsidR="00507FBA" w:rsidRPr="00B364CD">
        <w:t xml:space="preserve">    </w:t>
      </w:r>
      <w:r w:rsidR="00610BC2" w:rsidRPr="00B364CD">
        <w:t xml:space="preserve">     </w:t>
      </w:r>
      <w:r w:rsidR="0045530A" w:rsidRPr="00B364CD">
        <w:t xml:space="preserve">        </w:t>
      </w:r>
      <w:r w:rsidR="00610BC2" w:rsidRPr="00B364CD">
        <w:t xml:space="preserve">           </w:t>
      </w:r>
      <w:bookmarkEnd w:id="5"/>
      <w:r w:rsidR="007E4DE8" w:rsidRPr="00B364CD">
        <w:t>Є</w:t>
      </w:r>
      <w:r w:rsidR="00CF7CCD" w:rsidRPr="00B364CD">
        <w:t>.</w:t>
      </w:r>
      <w:r w:rsidR="007E4DE8" w:rsidRPr="00B364CD">
        <w:t xml:space="preserve"> ПОЛЯКОВ</w:t>
      </w:r>
    </w:p>
    <w:sectPr w:rsidR="00E9678F" w:rsidRPr="00B364CD" w:rsidSect="00912CCD">
      <w:pgSz w:w="11905" w:h="16838"/>
      <w:pgMar w:top="567" w:right="565" w:bottom="28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22BF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775D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A1F16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15C23"/>
    <w:rsid w:val="00B31EF4"/>
    <w:rsid w:val="00B35AD2"/>
    <w:rsid w:val="00B364CD"/>
    <w:rsid w:val="00B71476"/>
    <w:rsid w:val="00B824D3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BF7ECD"/>
    <w:rsid w:val="00C03697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72EC"/>
    <w:rsid w:val="00D35A6B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12597"/>
    <w:rsid w:val="00F1378B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48</Words>
  <Characters>202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80</cp:revision>
  <cp:lastPrinted>2025-10-07T06:42:00Z</cp:lastPrinted>
  <dcterms:created xsi:type="dcterms:W3CDTF">2025-02-27T14:26:00Z</dcterms:created>
  <dcterms:modified xsi:type="dcterms:W3CDTF">2025-10-07T06:43:00Z</dcterms:modified>
</cp:coreProperties>
</file>